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E9" w:rsidRDefault="00D113E9" w:rsidP="00D113E9">
      <w:pPr>
        <w:jc w:val="both"/>
        <w:rPr>
          <w:rFonts w:eastAsia="Calibri"/>
          <w:b/>
          <w:sz w:val="28"/>
          <w:szCs w:val="28"/>
        </w:rPr>
      </w:pPr>
    </w:p>
    <w:p w:rsidR="00D113E9" w:rsidRDefault="00D113E9" w:rsidP="00D113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08764F" wp14:editId="39AF8459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D113E9" w:rsidRDefault="00D113E9" w:rsidP="00D11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4.3pt;margin-top:-.15pt;width:224.8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" o:allowincell="f" strokecolor="white" strokeweight="2pt">
                <v:textbox inset="1pt,1pt,1pt,1pt">
                  <w:txbxContent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D113E9" w:rsidRDefault="00D113E9" w:rsidP="00D113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52765" wp14:editId="3275181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3E9" w:rsidRDefault="00D113E9" w:rsidP="00D113E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8pt;margin-top:.15pt;width:2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D113E9" w:rsidRDefault="00D113E9" w:rsidP="00D113E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512A38B8" wp14:editId="5BCEC92D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E9" w:rsidRDefault="00D113E9" w:rsidP="00D113E9">
      <w:pPr>
        <w:jc w:val="center"/>
        <w:rPr>
          <w:sz w:val="18"/>
        </w:rPr>
      </w:pPr>
    </w:p>
    <w:p w:rsidR="00D113E9" w:rsidRPr="00496536" w:rsidRDefault="00D113E9" w:rsidP="00D113E9">
      <w:pPr>
        <w:pStyle w:val="9"/>
        <w:rPr>
          <w:rFonts w:cs="Arial"/>
          <w:i/>
          <w:sz w:val="26"/>
          <w:szCs w:val="26"/>
        </w:rPr>
      </w:pPr>
      <w:proofErr w:type="gramStart"/>
      <w:r w:rsidRPr="00496536">
        <w:rPr>
          <w:rFonts w:cs="Arial"/>
          <w:i/>
          <w:sz w:val="26"/>
          <w:szCs w:val="26"/>
        </w:rPr>
        <w:t>П</w:t>
      </w:r>
      <w:proofErr w:type="gramEnd"/>
      <w:r w:rsidRPr="00496536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D113E9" w:rsidRPr="00496536" w:rsidRDefault="00D113E9" w:rsidP="00D113E9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D113E9" w:rsidRPr="00496536" w:rsidRDefault="00D113E9" w:rsidP="00D113E9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D113E9" w:rsidRDefault="00D113E9" w:rsidP="00D113E9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7171064" wp14:editId="1ADC771D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D113E9" w:rsidRDefault="00D113E9" w:rsidP="00D113E9">
      <w:pPr>
        <w:pStyle w:val="7"/>
        <w:rPr>
          <w:rFonts w:ascii="Book Antiqua" w:hAnsi="Book Antiqua"/>
          <w:i/>
          <w:sz w:val="8"/>
          <w:u w:val="single"/>
        </w:rPr>
      </w:pPr>
    </w:p>
    <w:p w:rsidR="00D113E9" w:rsidRPr="006D3748" w:rsidRDefault="00D113E9" w:rsidP="00D113E9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58E6">
        <w:rPr>
          <w:rFonts w:ascii="Times New Roman" w:hAnsi="Times New Roman"/>
          <w:b/>
          <w:sz w:val="24"/>
          <w:szCs w:val="24"/>
          <w:u w:val="single"/>
        </w:rPr>
        <w:t>24.08.2022г.</w:t>
      </w:r>
      <w:r w:rsidR="00091F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№_</w:t>
      </w:r>
      <w:r w:rsidR="000F58E6">
        <w:rPr>
          <w:rFonts w:ascii="Times New Roman" w:hAnsi="Times New Roman"/>
          <w:b/>
          <w:sz w:val="24"/>
          <w:szCs w:val="24"/>
          <w:u w:val="single"/>
        </w:rPr>
        <w:t>640</w:t>
      </w:r>
    </w:p>
    <w:p w:rsidR="00D113E9" w:rsidRPr="00966D8C" w:rsidRDefault="00D113E9" w:rsidP="00D113E9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D113E9" w:rsidRDefault="00D113E9" w:rsidP="00D113E9">
      <w:pPr>
        <w:jc w:val="both"/>
        <w:rPr>
          <w:rFonts w:eastAsia="Calibri"/>
          <w:b/>
          <w:sz w:val="28"/>
          <w:szCs w:val="28"/>
        </w:rPr>
      </w:pPr>
    </w:p>
    <w:p w:rsidR="00D113E9" w:rsidRDefault="00D113E9" w:rsidP="00D113E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внесении изменений </w:t>
      </w:r>
      <w:r w:rsidRPr="000167FF">
        <w:rPr>
          <w:rFonts w:eastAsia="Calibri"/>
          <w:b/>
          <w:sz w:val="28"/>
          <w:szCs w:val="28"/>
        </w:rPr>
        <w:t xml:space="preserve">в </w:t>
      </w:r>
      <w:r w:rsidR="009816FE">
        <w:rPr>
          <w:rFonts w:eastAsia="Calibri"/>
          <w:b/>
          <w:sz w:val="28"/>
          <w:szCs w:val="28"/>
        </w:rPr>
        <w:t>постановление</w:t>
      </w:r>
      <w:r w:rsidRPr="000167FF">
        <w:rPr>
          <w:rFonts w:eastAsia="Calibri"/>
          <w:b/>
          <w:sz w:val="28"/>
          <w:szCs w:val="28"/>
        </w:rPr>
        <w:t xml:space="preserve"> администрации МО «Красногвардейский район» № </w:t>
      </w:r>
      <w:r>
        <w:rPr>
          <w:rFonts w:eastAsia="Calibri"/>
          <w:b/>
          <w:sz w:val="28"/>
          <w:szCs w:val="28"/>
        </w:rPr>
        <w:t>789</w:t>
      </w:r>
      <w:r w:rsidRPr="000167FF">
        <w:rPr>
          <w:rFonts w:eastAsia="Calibri"/>
          <w:b/>
          <w:sz w:val="28"/>
          <w:szCs w:val="28"/>
        </w:rPr>
        <w:t xml:space="preserve"> от </w:t>
      </w:r>
      <w:r>
        <w:rPr>
          <w:rFonts w:eastAsia="Calibri"/>
          <w:b/>
          <w:sz w:val="28"/>
          <w:szCs w:val="28"/>
        </w:rPr>
        <w:t xml:space="preserve">02.12.2019 года  «Об утверждении ведомственной </w:t>
      </w:r>
      <w:r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ий район»  на 20</w:t>
      </w:r>
      <w:r>
        <w:rPr>
          <w:rFonts w:eastAsia="Calibri"/>
          <w:b/>
          <w:sz w:val="28"/>
          <w:szCs w:val="28"/>
        </w:rPr>
        <w:t>20</w:t>
      </w:r>
      <w:r w:rsidRPr="000167FF">
        <w:rPr>
          <w:rFonts w:eastAsia="Calibri"/>
          <w:b/>
          <w:sz w:val="28"/>
          <w:szCs w:val="28"/>
        </w:rPr>
        <w:t xml:space="preserve"> - 20</w:t>
      </w:r>
      <w:r>
        <w:rPr>
          <w:rFonts w:eastAsia="Calibri"/>
          <w:b/>
          <w:sz w:val="28"/>
          <w:szCs w:val="28"/>
        </w:rPr>
        <w:t>22</w:t>
      </w:r>
      <w:r w:rsidR="00FE213A">
        <w:rPr>
          <w:rFonts w:eastAsia="Calibri"/>
          <w:b/>
          <w:sz w:val="28"/>
          <w:szCs w:val="28"/>
        </w:rPr>
        <w:t xml:space="preserve"> годы</w:t>
      </w:r>
    </w:p>
    <w:p w:rsidR="00D113E9" w:rsidRDefault="00D113E9" w:rsidP="00D113E9">
      <w:pPr>
        <w:jc w:val="both"/>
        <w:rPr>
          <w:rFonts w:eastAsia="Calibri"/>
          <w:b/>
          <w:sz w:val="28"/>
          <w:szCs w:val="28"/>
        </w:rPr>
      </w:pPr>
    </w:p>
    <w:p w:rsidR="00D113E9" w:rsidRPr="00464D40" w:rsidRDefault="00D113E9" w:rsidP="00D113E9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В </w:t>
      </w:r>
      <w:r w:rsidR="00091F05">
        <w:rPr>
          <w:rFonts w:eastAsia="Calibri"/>
          <w:sz w:val="28"/>
          <w:szCs w:val="28"/>
        </w:rPr>
        <w:t>связи с производственной необходимостью</w:t>
      </w:r>
      <w:r>
        <w:rPr>
          <w:rFonts w:eastAsia="Calibri"/>
          <w:sz w:val="28"/>
          <w:szCs w:val="28"/>
        </w:rPr>
        <w:t xml:space="preserve">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D113E9" w:rsidRDefault="00D113E9" w:rsidP="00D113E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D113E9" w:rsidRDefault="00D113E9" w:rsidP="00D113E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D113E9" w:rsidRDefault="00D113E9" w:rsidP="00D113E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D113E9" w:rsidRDefault="00D113E9" w:rsidP="00D113E9">
      <w:pPr>
        <w:pStyle w:val="a4"/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D36F5F">
        <w:rPr>
          <w:rFonts w:eastAsia="Calibri"/>
          <w:sz w:val="28"/>
          <w:szCs w:val="28"/>
        </w:rPr>
        <w:t>Внести</w:t>
      </w:r>
      <w:r>
        <w:rPr>
          <w:rFonts w:eastAsia="Calibri"/>
          <w:sz w:val="28"/>
          <w:szCs w:val="28"/>
        </w:rPr>
        <w:t xml:space="preserve"> изменения </w:t>
      </w:r>
      <w:r w:rsidRPr="00D36F5F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постановление</w:t>
      </w:r>
      <w:r w:rsidRPr="00D36F5F">
        <w:rPr>
          <w:rFonts w:eastAsia="Calibri"/>
          <w:sz w:val="28"/>
          <w:szCs w:val="28"/>
        </w:rPr>
        <w:t xml:space="preserve"> администрации МО «Красногвардейский район» № </w:t>
      </w:r>
      <w:r>
        <w:rPr>
          <w:rFonts w:eastAsia="Calibri"/>
          <w:sz w:val="28"/>
          <w:szCs w:val="28"/>
        </w:rPr>
        <w:t>789</w:t>
      </w:r>
      <w:r w:rsidRPr="00D36F5F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02.12.2019</w:t>
      </w:r>
      <w:r w:rsidRPr="00D36F5F">
        <w:rPr>
          <w:rFonts w:eastAsia="Calibri"/>
          <w:sz w:val="28"/>
          <w:szCs w:val="28"/>
        </w:rPr>
        <w:t xml:space="preserve"> года «Об утверждении ведомственной  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</w:t>
      </w:r>
      <w:r>
        <w:rPr>
          <w:rFonts w:eastAsia="Calibri"/>
          <w:sz w:val="28"/>
          <w:szCs w:val="28"/>
        </w:rPr>
        <w:t>ий район» на 2020 - 2022 годы»</w:t>
      </w:r>
      <w:r w:rsidRPr="00D36F5F">
        <w:rPr>
          <w:rFonts w:eastAsia="Calibri"/>
          <w:sz w:val="28"/>
          <w:szCs w:val="28"/>
        </w:rPr>
        <w:t xml:space="preserve"> </w:t>
      </w:r>
      <w:r w:rsidR="00091F05">
        <w:rPr>
          <w:rFonts w:eastAsia="Calibri"/>
          <w:sz w:val="28"/>
          <w:szCs w:val="28"/>
        </w:rPr>
        <w:t>изложив строки 18-20 раздела</w:t>
      </w:r>
      <w:r w:rsidR="001E5584">
        <w:rPr>
          <w:rFonts w:eastAsia="Calibri"/>
          <w:sz w:val="28"/>
          <w:szCs w:val="28"/>
        </w:rPr>
        <w:t xml:space="preserve"> 4 приложения</w:t>
      </w:r>
      <w:r w:rsidR="00EC2944">
        <w:rPr>
          <w:rFonts w:eastAsia="Calibri"/>
          <w:sz w:val="28"/>
          <w:szCs w:val="28"/>
        </w:rPr>
        <w:t xml:space="preserve"> в новой редакции</w:t>
      </w:r>
      <w:r>
        <w:rPr>
          <w:rFonts w:eastAsia="Calibri"/>
          <w:sz w:val="28"/>
          <w:szCs w:val="28"/>
        </w:rPr>
        <w:t>:</w:t>
      </w:r>
    </w:p>
    <w:p w:rsidR="00F9426B" w:rsidRPr="00594DB3" w:rsidRDefault="00F9426B" w:rsidP="00F942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134"/>
        <w:gridCol w:w="850"/>
        <w:gridCol w:w="709"/>
        <w:gridCol w:w="709"/>
        <w:gridCol w:w="709"/>
        <w:gridCol w:w="708"/>
      </w:tblGrid>
      <w:tr w:rsidR="00F9426B" w:rsidRPr="00B76942" w:rsidTr="00EC2944">
        <w:trPr>
          <w:trHeight w:val="7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 xml:space="preserve">№№ </w:t>
            </w:r>
            <w:proofErr w:type="gramStart"/>
            <w:r w:rsidRPr="00B7694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B76942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Финансовые затраты</w:t>
            </w:r>
          </w:p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( тыс. руб.)</w:t>
            </w:r>
          </w:p>
        </w:tc>
      </w:tr>
      <w:tr w:rsidR="00F9426B" w:rsidRPr="00594DB3" w:rsidTr="00EC2944">
        <w:trPr>
          <w:trHeight w:val="110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F9426B" w:rsidRPr="00F23F0B" w:rsidTr="00EC2944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867833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  <w:r w:rsidR="00C907F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F9426B" w:rsidP="008347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и обслуживание охранной сигнализации в музее а. Джамбечи</w:t>
            </w:r>
            <w:r w:rsidR="0068546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26B" w:rsidRDefault="00F9426B" w:rsidP="008347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C907F6" w:rsidP="008347BD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3F0B">
              <w:rPr>
                <w:sz w:val="28"/>
                <w:szCs w:val="28"/>
              </w:rPr>
              <w:t>Управление культуры и кино администра</w:t>
            </w:r>
            <w:r w:rsidRPr="00F23F0B">
              <w:rPr>
                <w:sz w:val="28"/>
                <w:szCs w:val="28"/>
              </w:rPr>
              <w:lastRenderedPageBreak/>
              <w:t xml:space="preserve">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0B653D" w:rsidP="008347BD">
            <w:pPr>
              <w:pStyle w:val="a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IV</w:t>
            </w:r>
          </w:p>
          <w:p w:rsidR="000B653D" w:rsidRPr="000B653D" w:rsidRDefault="000B653D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Pr="00F23F0B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F9426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F219DF" w:rsidRDefault="00F9426B" w:rsidP="008347B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F9426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C907F6" w:rsidP="008347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</w:tr>
      <w:tr w:rsidR="00F9426B" w:rsidRPr="00F23F0B" w:rsidTr="00EC2944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867833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</w:t>
            </w:r>
            <w:r w:rsidR="00C907F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6A" w:rsidRDefault="00F9426B" w:rsidP="00C90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идеонаблюдения в Са</w:t>
            </w:r>
            <w:r w:rsidR="0068546A">
              <w:rPr>
                <w:rFonts w:ascii="Times New Roman" w:hAnsi="Times New Roman" w:cs="Times New Roman"/>
                <w:sz w:val="28"/>
                <w:szCs w:val="28"/>
              </w:rPr>
              <w:t>довском сельском Доме культуры,</w:t>
            </w:r>
          </w:p>
          <w:p w:rsidR="00F9426B" w:rsidRDefault="00F9426B" w:rsidP="00C90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бражен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 Белосельского сельского Дома культуры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урб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Доме культуры </w:t>
            </w:r>
            <w:r w:rsidR="00C907F6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культуры </w:t>
            </w:r>
            <w:r w:rsidR="000B653D">
              <w:rPr>
                <w:rFonts w:ascii="Times New Roman" w:hAnsi="Times New Roman" w:cs="Times New Roman"/>
                <w:sz w:val="28"/>
                <w:szCs w:val="28"/>
              </w:rPr>
              <w:t xml:space="preserve">«Красногвардейский </w:t>
            </w:r>
            <w:proofErr w:type="spellStart"/>
            <w:r w:rsidR="000B653D">
              <w:rPr>
                <w:rFonts w:ascii="Times New Roman" w:hAnsi="Times New Roman" w:cs="Times New Roman"/>
                <w:sz w:val="28"/>
                <w:szCs w:val="28"/>
              </w:rPr>
              <w:t>Межпоселенчен</w:t>
            </w:r>
            <w:r w:rsidR="00C907F6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C907F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C907F6" w:rsidP="008347BD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3F0B">
              <w:rPr>
                <w:sz w:val="28"/>
                <w:szCs w:val="28"/>
              </w:rPr>
              <w:t xml:space="preserve">Управление культуры и кино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D" w:rsidRDefault="000B653D" w:rsidP="000B653D">
            <w:pPr>
              <w:pStyle w:val="a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</w:t>
            </w:r>
          </w:p>
          <w:p w:rsidR="00F9426B" w:rsidRPr="00B36304" w:rsidRDefault="000B653D" w:rsidP="000B653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Pr="00F23F0B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F9426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F219DF" w:rsidRDefault="00F9426B" w:rsidP="008347B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F9426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C907F6" w:rsidP="008347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,7</w:t>
            </w:r>
          </w:p>
        </w:tc>
      </w:tr>
      <w:tr w:rsidR="00C907F6" w:rsidRPr="00F23F0B" w:rsidTr="00EC2944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7F6" w:rsidRDefault="00867833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7F6" w:rsidRDefault="00C907F6" w:rsidP="000B6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обслуживание тревожной кнопки с выводом на пульт ОВО в </w:t>
            </w:r>
            <w:r w:rsidR="000B653D">
              <w:rPr>
                <w:rFonts w:ascii="Times New Roman" w:hAnsi="Times New Roman" w:cs="Times New Roman"/>
                <w:sz w:val="28"/>
                <w:szCs w:val="28"/>
              </w:rPr>
              <w:t>муниципальном казё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53D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</w:t>
            </w:r>
            <w:r w:rsidR="000B653D">
              <w:rPr>
                <w:rFonts w:ascii="Times New Roman" w:hAnsi="Times New Roman" w:cs="Times New Roman"/>
                <w:sz w:val="28"/>
                <w:szCs w:val="28"/>
              </w:rPr>
              <w:t>Межпоселенческая централизованная  библиотечная система Красногвард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7F6" w:rsidRDefault="00C907F6" w:rsidP="008347BD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3F0B">
              <w:rPr>
                <w:sz w:val="28"/>
                <w:szCs w:val="28"/>
              </w:rPr>
              <w:t xml:space="preserve">Управление культуры и кино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D" w:rsidRDefault="000B653D" w:rsidP="000B653D">
            <w:pPr>
              <w:pStyle w:val="a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</w:t>
            </w:r>
          </w:p>
          <w:p w:rsidR="00C907F6" w:rsidRPr="00B36304" w:rsidRDefault="000B653D" w:rsidP="000B653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07F6" w:rsidRPr="00F23F0B" w:rsidRDefault="00C907F6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07F6" w:rsidRDefault="00C907F6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7F6" w:rsidRPr="00F219DF" w:rsidRDefault="00C907F6" w:rsidP="008347B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7F6" w:rsidRDefault="00C907F6" w:rsidP="009725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519C">
              <w:rPr>
                <w:sz w:val="28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7F6" w:rsidRDefault="00C907F6" w:rsidP="009725D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</w:tbl>
    <w:p w:rsidR="00D113E9" w:rsidRPr="00464D40" w:rsidRDefault="00D113E9" w:rsidP="00D113E9">
      <w:pPr>
        <w:ind w:right="-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2. Опубликовать настоящее</w:t>
      </w:r>
      <w:r w:rsidRPr="00464D40">
        <w:rPr>
          <w:rFonts w:eastAsia="Calibri"/>
          <w:sz w:val="28"/>
          <w:szCs w:val="28"/>
        </w:rPr>
        <w:t xml:space="preserve"> постановление в районной газете «Дружба» и разместить на</w:t>
      </w:r>
      <w:r w:rsidR="003F2110">
        <w:rPr>
          <w:rFonts w:eastAsia="Calibri"/>
          <w:sz w:val="28"/>
          <w:szCs w:val="28"/>
        </w:rPr>
        <w:t xml:space="preserve"> официальном сайте органов местного самоуправления</w:t>
      </w:r>
      <w:r w:rsidRPr="00464D40">
        <w:rPr>
          <w:rFonts w:eastAsia="Calibri"/>
          <w:sz w:val="28"/>
          <w:szCs w:val="28"/>
        </w:rPr>
        <w:t xml:space="preserve"> МО «Кр</w:t>
      </w:r>
      <w:r>
        <w:rPr>
          <w:rFonts w:eastAsia="Calibri"/>
          <w:sz w:val="28"/>
          <w:szCs w:val="28"/>
        </w:rPr>
        <w:t>асногвардейский район» в сети «И</w:t>
      </w:r>
      <w:r w:rsidRPr="00464D40">
        <w:rPr>
          <w:rFonts w:eastAsia="Calibri"/>
          <w:sz w:val="28"/>
          <w:szCs w:val="28"/>
        </w:rPr>
        <w:t>нтернет».</w:t>
      </w:r>
    </w:p>
    <w:p w:rsidR="00D113E9" w:rsidRPr="00464D40" w:rsidRDefault="00D113E9" w:rsidP="00D113E9">
      <w:pPr>
        <w:ind w:right="-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Pr="00464D4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Контроль</w:t>
      </w:r>
      <w:r w:rsidR="001C459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за исполнением данного </w:t>
      </w:r>
      <w:r w:rsidRPr="00464D40">
        <w:rPr>
          <w:rFonts w:eastAsia="Calibri"/>
          <w:sz w:val="28"/>
          <w:szCs w:val="28"/>
        </w:rPr>
        <w:t xml:space="preserve">постановления возложить на </w:t>
      </w:r>
      <w:r>
        <w:rPr>
          <w:rFonts w:eastAsia="Calibri"/>
          <w:sz w:val="28"/>
          <w:szCs w:val="28"/>
        </w:rPr>
        <w:t>отдел по делам ГО и ЧС администрации МО «Красногвардейский район».</w:t>
      </w:r>
    </w:p>
    <w:p w:rsidR="00D113E9" w:rsidRDefault="00D113E9" w:rsidP="00D113E9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464D4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Настоящее </w:t>
      </w:r>
      <w:r w:rsidRPr="00464D40">
        <w:rPr>
          <w:rFonts w:eastAsia="Calibri"/>
          <w:sz w:val="28"/>
          <w:szCs w:val="28"/>
        </w:rPr>
        <w:t>постановление вступает в силу с момента его опубликования</w:t>
      </w:r>
      <w:r>
        <w:rPr>
          <w:rFonts w:eastAsia="Calibri"/>
          <w:sz w:val="28"/>
          <w:szCs w:val="28"/>
        </w:rPr>
        <w:t>.</w:t>
      </w:r>
    </w:p>
    <w:p w:rsidR="00D113E9" w:rsidRDefault="00D113E9" w:rsidP="00D113E9">
      <w:pPr>
        <w:jc w:val="both"/>
        <w:rPr>
          <w:rFonts w:eastAsia="Calibri"/>
          <w:sz w:val="28"/>
          <w:szCs w:val="28"/>
        </w:rPr>
      </w:pPr>
    </w:p>
    <w:p w:rsidR="00D113E9" w:rsidRDefault="00D113E9" w:rsidP="00D113E9">
      <w:pPr>
        <w:jc w:val="both"/>
        <w:rPr>
          <w:rFonts w:eastAsia="Calibri"/>
          <w:sz w:val="28"/>
          <w:szCs w:val="28"/>
        </w:rPr>
      </w:pPr>
    </w:p>
    <w:p w:rsidR="00E71F00" w:rsidRPr="00E71F00" w:rsidRDefault="00863990" w:rsidP="00E71F00">
      <w:pPr>
        <w:jc w:val="both"/>
        <w:rPr>
          <w:b/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</w:rPr>
        <w:t>И.о. г</w:t>
      </w:r>
      <w:r w:rsidR="00E71F00" w:rsidRPr="00894E6F">
        <w:rPr>
          <w:spacing w:val="-2"/>
          <w:sz w:val="28"/>
          <w:szCs w:val="28"/>
        </w:rPr>
        <w:t>лав</w:t>
      </w:r>
      <w:r>
        <w:rPr>
          <w:spacing w:val="-2"/>
          <w:sz w:val="28"/>
          <w:szCs w:val="28"/>
        </w:rPr>
        <w:t>ы</w:t>
      </w:r>
      <w:r w:rsidR="00E71F00" w:rsidRPr="00894E6F">
        <w:rPr>
          <w:spacing w:val="-2"/>
          <w:sz w:val="28"/>
          <w:szCs w:val="28"/>
        </w:rPr>
        <w:t xml:space="preserve"> МО «Красногвардейский райо</w:t>
      </w:r>
      <w:r w:rsidR="00E71F00">
        <w:rPr>
          <w:spacing w:val="-2"/>
          <w:sz w:val="28"/>
          <w:szCs w:val="28"/>
        </w:rPr>
        <w:t>н»</w:t>
      </w:r>
      <w:r w:rsidR="00E71F00">
        <w:rPr>
          <w:spacing w:val="-2"/>
          <w:sz w:val="28"/>
          <w:szCs w:val="28"/>
        </w:rPr>
        <w:tab/>
      </w:r>
      <w:r w:rsidR="00E71F00">
        <w:rPr>
          <w:spacing w:val="-2"/>
          <w:sz w:val="28"/>
          <w:szCs w:val="28"/>
        </w:rPr>
        <w:tab/>
      </w:r>
      <w:r w:rsidR="00E71F00">
        <w:rPr>
          <w:spacing w:val="-2"/>
          <w:sz w:val="28"/>
          <w:szCs w:val="28"/>
        </w:rPr>
        <w:tab/>
        <w:t xml:space="preserve">               </w:t>
      </w:r>
      <w:r>
        <w:rPr>
          <w:spacing w:val="-2"/>
          <w:sz w:val="28"/>
          <w:szCs w:val="28"/>
        </w:rPr>
        <w:t xml:space="preserve">    </w:t>
      </w:r>
      <w:r w:rsidR="00E71F00">
        <w:rPr>
          <w:spacing w:val="-2"/>
          <w:sz w:val="28"/>
          <w:szCs w:val="28"/>
        </w:rPr>
        <w:t xml:space="preserve">   </w:t>
      </w:r>
      <w:r w:rsidR="00E71F00" w:rsidRPr="00894E6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.А. Ершов</w:t>
      </w:r>
      <w:r w:rsidR="00E71F00">
        <w:rPr>
          <w:spacing w:val="-2"/>
          <w:sz w:val="28"/>
          <w:szCs w:val="28"/>
        </w:rPr>
        <w:t xml:space="preserve">  </w:t>
      </w:r>
      <w:r w:rsidR="00E71F00">
        <w:rPr>
          <w:spacing w:val="-2"/>
          <w:sz w:val="28"/>
          <w:szCs w:val="28"/>
          <w:u w:val="single"/>
        </w:rPr>
        <w:t xml:space="preserve">  </w:t>
      </w:r>
      <w:bookmarkStart w:id="0" w:name="_GoBack"/>
      <w:bookmarkEnd w:id="0"/>
    </w:p>
    <w:sectPr w:rsidR="00E71F00" w:rsidRPr="00E71F00" w:rsidSect="009816FE">
      <w:headerReference w:type="even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C9" w:rsidRDefault="00FB64C9">
      <w:r>
        <w:separator/>
      </w:r>
    </w:p>
  </w:endnote>
  <w:endnote w:type="continuationSeparator" w:id="0">
    <w:p w:rsidR="00FB64C9" w:rsidRDefault="00FB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C9" w:rsidRDefault="00FB64C9">
      <w:r>
        <w:separator/>
      </w:r>
    </w:p>
  </w:footnote>
  <w:footnote w:type="continuationSeparator" w:id="0">
    <w:p w:rsidR="00FB64C9" w:rsidRDefault="00FB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0464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56DBABE" wp14:editId="4DA1DF8B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0464C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3"/>
                              <w:noProof/>
                            </w:rPr>
                            <w:t>1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0464C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3"/>
                        <w:noProof/>
                      </w:rPr>
                      <w:t>1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91"/>
    <w:rsid w:val="000464CF"/>
    <w:rsid w:val="000534F8"/>
    <w:rsid w:val="00091F05"/>
    <w:rsid w:val="000B653D"/>
    <w:rsid w:val="000C64EA"/>
    <w:rsid w:val="000F58E6"/>
    <w:rsid w:val="00124419"/>
    <w:rsid w:val="00162C4D"/>
    <w:rsid w:val="001A71DC"/>
    <w:rsid w:val="001C459B"/>
    <w:rsid w:val="001E5584"/>
    <w:rsid w:val="003068CC"/>
    <w:rsid w:val="00370048"/>
    <w:rsid w:val="003A2F16"/>
    <w:rsid w:val="003E583B"/>
    <w:rsid w:val="003F2110"/>
    <w:rsid w:val="00414F0B"/>
    <w:rsid w:val="00547155"/>
    <w:rsid w:val="005B6F47"/>
    <w:rsid w:val="00623A52"/>
    <w:rsid w:val="00646E37"/>
    <w:rsid w:val="0065222B"/>
    <w:rsid w:val="006657D8"/>
    <w:rsid w:val="0068546A"/>
    <w:rsid w:val="007577D4"/>
    <w:rsid w:val="00773853"/>
    <w:rsid w:val="007B5B91"/>
    <w:rsid w:val="00863990"/>
    <w:rsid w:val="00867833"/>
    <w:rsid w:val="008727BA"/>
    <w:rsid w:val="00873E8F"/>
    <w:rsid w:val="008920A9"/>
    <w:rsid w:val="00965097"/>
    <w:rsid w:val="009816FE"/>
    <w:rsid w:val="0098492A"/>
    <w:rsid w:val="009E7278"/>
    <w:rsid w:val="00B037FC"/>
    <w:rsid w:val="00B76942"/>
    <w:rsid w:val="00B9290A"/>
    <w:rsid w:val="00BE3207"/>
    <w:rsid w:val="00C2058C"/>
    <w:rsid w:val="00C22DFF"/>
    <w:rsid w:val="00C907F6"/>
    <w:rsid w:val="00CC6F5E"/>
    <w:rsid w:val="00D113E9"/>
    <w:rsid w:val="00D403C3"/>
    <w:rsid w:val="00E67756"/>
    <w:rsid w:val="00E71F00"/>
    <w:rsid w:val="00E73875"/>
    <w:rsid w:val="00EC2944"/>
    <w:rsid w:val="00EF4F2E"/>
    <w:rsid w:val="00F53986"/>
    <w:rsid w:val="00F54BE6"/>
    <w:rsid w:val="00F64062"/>
    <w:rsid w:val="00F9426B"/>
    <w:rsid w:val="00FB64C9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3E9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113E9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113E9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13E9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rsid w:val="00D11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D113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13E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113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113E9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113E9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5">
    <w:name w:val="No Spacing"/>
    <w:uiPriority w:val="1"/>
    <w:qFormat/>
    <w:rsid w:val="00D1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13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4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3E9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113E9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113E9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13E9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rsid w:val="00D11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D113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13E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113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113E9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113E9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5">
    <w:name w:val="No Spacing"/>
    <w:uiPriority w:val="1"/>
    <w:qFormat/>
    <w:rsid w:val="00D1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13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4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2CA6-0FC3-4384-8395-25B40B56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8-24T09:08:00Z</cp:lastPrinted>
  <dcterms:created xsi:type="dcterms:W3CDTF">2022-08-24T09:09:00Z</dcterms:created>
  <dcterms:modified xsi:type="dcterms:W3CDTF">2022-08-24T09:09:00Z</dcterms:modified>
</cp:coreProperties>
</file>